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12065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27" name="Imagen 27" descr="http://bligoo.com/media/users/24/1237750/avatar/avatar_1237750_48.png?ver=1353407618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http://bligoo.com/media/users/24/1237750/avatar/avatar_1237750_48.png?ver=13534076180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lang w:val="es-ES" w:eastAsia="es-ES"/>
        </w:rPr>
      </w:pPr>
      <w:r>
        <w:rPr>
          <w:sz w:val="18"/>
          <w:szCs w:val="18"/>
          <w:lang w:val="es-ES_tradnl" w:eastAsia="es-ES"/>
        </w:rPr>
        <w:t xml:space="preserve">    Colegio Manuel José Irarrázaval</w:t>
      </w:r>
    </w:p>
    <w:p w:rsidR="003E4B5E" w:rsidRDefault="003E4B5E" w:rsidP="003E4B5E">
      <w:pPr>
        <w:jc w:val="both"/>
        <w:rPr>
          <w:sz w:val="18"/>
          <w:szCs w:val="18"/>
          <w:lang w:val="es-ES_tradnl" w:eastAsia="es-ES"/>
        </w:rPr>
      </w:pPr>
      <w:r>
        <w:rPr>
          <w:sz w:val="18"/>
          <w:szCs w:val="18"/>
          <w:lang w:val="es-ES_tradnl" w:eastAsia="es-ES"/>
        </w:rPr>
        <w:t xml:space="preserve">                      Matemática </w:t>
      </w:r>
    </w:p>
    <w:p w:rsidR="003E4B5E" w:rsidRPr="003E4B5E" w:rsidRDefault="003E4B5E" w:rsidP="003E4B5E">
      <w:pPr>
        <w:jc w:val="both"/>
        <w:rPr>
          <w:sz w:val="18"/>
          <w:szCs w:val="18"/>
          <w:lang w:eastAsia="es-ES"/>
        </w:rPr>
      </w:pPr>
      <w:r>
        <w:rPr>
          <w:rFonts w:cs="Arial"/>
          <w:sz w:val="16"/>
          <w:szCs w:val="16"/>
        </w:rPr>
        <w:t>Prof: Sandra Herrera C./Ibet González S.</w:t>
      </w:r>
    </w:p>
    <w:p w:rsidR="00E11259" w:rsidRDefault="006327B6">
      <w:r>
        <w:rPr>
          <w:rFonts w:eastAsia="Arial" w:cs="Arial"/>
          <w:b/>
          <w:bCs/>
          <w:noProof/>
          <w:color w:val="000000"/>
          <w:sz w:val="32"/>
          <w:szCs w:val="32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6.75pt;margin-top:6.2pt;width:492.75pt;height:28.5pt;z-index:2516592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" fillcolor="white [3201]" strokeweight=".5pt">
            <v:textbox>
              <w:txbxContent>
                <w:p w:rsidR="00E315CC" w:rsidRPr="00D36495" w:rsidRDefault="00922662" w:rsidP="00D36495">
                  <w:pPr>
                    <w:ind w:right="-567"/>
                    <w:jc w:val="center"/>
                    <w:rPr>
                      <w:rFonts w:eastAsia="Arial" w:cs="Arial"/>
                      <w:b/>
                      <w:bCs/>
                      <w:color w:val="000000"/>
                      <w:w w:val="83"/>
                      <w:sz w:val="32"/>
                      <w:szCs w:val="32"/>
                    </w:rPr>
                  </w:pPr>
                  <w:r>
                    <w:rPr>
                      <w:rFonts w:eastAsia="Arial" w:cs="Arial"/>
                      <w:b/>
                      <w:bCs/>
                      <w:color w:val="000000"/>
                      <w:w w:val="83"/>
                      <w:sz w:val="32"/>
                      <w:szCs w:val="32"/>
                    </w:rPr>
                    <w:t xml:space="preserve">GUÍA N° </w:t>
                  </w:r>
                  <w:r w:rsidR="00075511">
                    <w:rPr>
                      <w:rFonts w:eastAsia="Arial" w:cs="Arial"/>
                      <w:b/>
                      <w:bCs/>
                      <w:color w:val="000000"/>
                      <w:w w:val="83"/>
                      <w:sz w:val="32"/>
                      <w:szCs w:val="32"/>
                    </w:rPr>
                    <w:t>1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w w:val="83"/>
                      <w:sz w:val="32"/>
                      <w:szCs w:val="32"/>
                    </w:rPr>
                    <w:t xml:space="preserve"> / Cuarentena</w:t>
                  </w:r>
                </w:p>
              </w:txbxContent>
            </v:textbox>
            <w10:wrap anchorx="margin"/>
          </v:shape>
        </w:pict>
      </w:r>
    </w:p>
    <w:p w:rsidR="000934D1" w:rsidRDefault="000934D1"/>
    <w:p w:rsidR="000934D1" w:rsidRPr="000934D1" w:rsidRDefault="000934D1" w:rsidP="000934D1"/>
    <w:p w:rsidR="000934D1" w:rsidRPr="000934D1" w:rsidRDefault="006327B6" w:rsidP="000934D1">
      <w:r>
        <w:rPr>
          <w:rFonts w:eastAsia="Arial" w:cs="Arial"/>
          <w:b/>
          <w:bCs/>
          <w:noProof/>
          <w:color w:val="000000"/>
          <w:szCs w:val="24"/>
          <w:lang w:eastAsia="es-CL"/>
        </w:rPr>
        <w:pict>
          <v:shape id="Cuadro de texto 3" o:spid="_x0000_s1027" type="#_x0000_t202" style="position:absolute;margin-left:7.35pt;margin-top:11.6pt;width:492pt;height:36pt;z-index:2516613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" fillcolor="white [3201]" strokeweight=".5pt">
            <v:textbox>
              <w:txbxContent>
                <w:p w:rsidR="00D36495" w:rsidRPr="00D36495" w:rsidRDefault="00D36495" w:rsidP="000934D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E315CC" w:rsidRPr="00922662" w:rsidRDefault="00E315CC" w:rsidP="000934D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bre: __________________</w:t>
                  </w:r>
                  <w:r w:rsid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</w:t>
                  </w:r>
                  <w:r w:rsidRP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_________   Curso: </w:t>
                  </w:r>
                  <w:r w:rsidR="0070113F" w:rsidRP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° ____   Fecha: </w:t>
                  </w:r>
                  <w:r w:rsidR="00353156" w:rsidRPr="00353156">
                    <w:rPr>
                      <w:rFonts w:asciiTheme="minorHAnsi" w:hAnsiTheme="minorHAnsi" w:cstheme="minorHAnsi"/>
                      <w:b/>
                      <w:szCs w:val="24"/>
                    </w:rPr>
                    <w:t>28</w:t>
                  </w:r>
                  <w:r w:rsidR="00170507" w:rsidRPr="00353156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 d</w:t>
                  </w:r>
                  <w:r w:rsidR="00170507" w:rsidRPr="00170507">
                    <w:rPr>
                      <w:rFonts w:asciiTheme="minorHAnsi" w:hAnsiTheme="minorHAnsi" w:cstheme="minorHAnsi"/>
                      <w:b/>
                      <w:szCs w:val="24"/>
                    </w:rPr>
                    <w:t>e abril</w:t>
                  </w:r>
                </w:p>
                <w:p w:rsidR="00E315CC" w:rsidRDefault="00E315CC" w:rsidP="000934D1">
                  <w:pPr>
                    <w:rPr>
                      <w:rFonts w:cs="Arial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0934D1" w:rsidRPr="000934D1" w:rsidRDefault="000934D1" w:rsidP="000934D1"/>
    <w:p w:rsidR="000934D1" w:rsidRDefault="000934D1" w:rsidP="000934D1"/>
    <w:p w:rsidR="000934D1" w:rsidRPr="00922662" w:rsidRDefault="000934D1" w:rsidP="00922662">
      <w:pPr>
        <w:rPr>
          <w:rFonts w:asciiTheme="minorHAnsi" w:hAnsiTheme="minorHAnsi" w:cstheme="minorHAnsi"/>
          <w:sz w:val="22"/>
          <w:szCs w:val="22"/>
        </w:rPr>
      </w:pPr>
    </w:p>
    <w:p w:rsidR="00D36495" w:rsidRPr="00922662" w:rsidRDefault="00922662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662">
        <w:rPr>
          <w:rFonts w:asciiTheme="minorHAnsi" w:hAnsiTheme="minorHAnsi" w:cstheme="minorHAnsi"/>
          <w:b/>
          <w:sz w:val="22"/>
          <w:szCs w:val="22"/>
        </w:rPr>
        <w:t>INSTRUCCIONES</w:t>
      </w:r>
    </w:p>
    <w:p w:rsidR="00922662" w:rsidRPr="00922662" w:rsidRDefault="00922662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2662" w:rsidRPr="00922662" w:rsidRDefault="00922662" w:rsidP="009A544C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Trabaja en tu cuaderno de matemática, colocando como título </w:t>
      </w:r>
      <w:r w:rsidRPr="00922662">
        <w:rPr>
          <w:rFonts w:asciiTheme="minorHAnsi" w:hAnsiTheme="minorHAnsi" w:cstheme="minorHAnsi"/>
          <w:b/>
          <w:sz w:val="22"/>
          <w:szCs w:val="22"/>
        </w:rPr>
        <w:t>“Cuarentena”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922662" w:rsidRPr="00922662" w:rsidRDefault="00922662" w:rsidP="009A544C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Desarrolla la guía en el cuaderno de matemática, debes especificar la </w:t>
      </w:r>
      <w:r w:rsidRPr="00922662">
        <w:rPr>
          <w:rFonts w:asciiTheme="minorHAnsi" w:hAnsiTheme="minorHAnsi" w:cstheme="minorHAnsi"/>
          <w:b/>
          <w:sz w:val="22"/>
          <w:szCs w:val="22"/>
        </w:rPr>
        <w:t>fecha, el nombre de la guía y el número de cada ejercicio, junto a su desarrollo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922662" w:rsidRPr="00922662" w:rsidRDefault="00922662" w:rsidP="009A544C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>La guía puede estar impresa (pegada e</w:t>
      </w:r>
      <w:r w:rsidR="001F7E63">
        <w:rPr>
          <w:rFonts w:asciiTheme="minorHAnsi" w:hAnsiTheme="minorHAnsi" w:cstheme="minorHAnsi"/>
          <w:sz w:val="22"/>
          <w:szCs w:val="22"/>
        </w:rPr>
        <w:t>n el cuaderno).</w:t>
      </w:r>
    </w:p>
    <w:p w:rsidR="00922662" w:rsidRPr="00922662" w:rsidRDefault="00922662" w:rsidP="009A544C">
      <w:pPr>
        <w:pStyle w:val="Prrafodelista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Esta guía es para ser desarrollada el </w:t>
      </w:r>
      <w:r w:rsidR="001F7E63">
        <w:rPr>
          <w:rFonts w:asciiTheme="minorHAnsi" w:hAnsiTheme="minorHAnsi" w:cstheme="minorHAnsi"/>
          <w:b/>
          <w:sz w:val="22"/>
          <w:szCs w:val="22"/>
        </w:rPr>
        <w:t xml:space="preserve">martes </w:t>
      </w:r>
      <w:r w:rsidR="00353156">
        <w:rPr>
          <w:rFonts w:asciiTheme="minorHAnsi" w:hAnsiTheme="minorHAnsi" w:cstheme="minorHAnsi"/>
          <w:b/>
          <w:sz w:val="22"/>
          <w:szCs w:val="22"/>
        </w:rPr>
        <w:t>28</w:t>
      </w:r>
      <w:r w:rsidRPr="00922662">
        <w:rPr>
          <w:rFonts w:asciiTheme="minorHAnsi" w:hAnsiTheme="minorHAnsi" w:cstheme="minorHAnsi"/>
          <w:b/>
          <w:sz w:val="22"/>
          <w:szCs w:val="22"/>
        </w:rPr>
        <w:t xml:space="preserve"> de abril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D36495" w:rsidRPr="00922662" w:rsidRDefault="00D36495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6495" w:rsidRPr="00922662" w:rsidRDefault="009A4361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36495" w:rsidRPr="00922662">
        <w:rPr>
          <w:rFonts w:asciiTheme="minorHAnsi" w:hAnsiTheme="minorHAnsi" w:cstheme="minorHAnsi"/>
          <w:b/>
          <w:sz w:val="22"/>
          <w:szCs w:val="22"/>
        </w:rPr>
        <w:t>SELECCIÓN ÚNICA</w:t>
      </w:r>
    </w:p>
    <w:p w:rsidR="00D36495" w:rsidRPr="00922662" w:rsidRDefault="00D36495" w:rsidP="00922662">
      <w:pPr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>Marca con una “X” la alternativa correcta en cada caso. Espera estar seguro antes de marcar.</w:t>
      </w:r>
      <w:r w:rsidR="00922662">
        <w:rPr>
          <w:rFonts w:asciiTheme="minorHAnsi" w:hAnsiTheme="minorHAnsi" w:cstheme="minorHAnsi"/>
          <w:sz w:val="22"/>
          <w:szCs w:val="22"/>
        </w:rPr>
        <w:t xml:space="preserve"> Realiza los cálculos que necesites para resolver.</w:t>
      </w:r>
    </w:p>
    <w:p w:rsidR="00D36495" w:rsidRDefault="00D36495" w:rsidP="003F2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 xml:space="preserve">1) ¿Cuál de las siguientes situaciones se asocia con un </w:t>
      </w:r>
      <w:r w:rsidRPr="00353156">
        <w:rPr>
          <w:rFonts w:asciiTheme="minorHAnsi" w:hAnsiTheme="minorHAnsi" w:cstheme="minorHAnsi"/>
          <w:b/>
          <w:bCs/>
          <w:sz w:val="22"/>
          <w:szCs w:val="22"/>
        </w:rPr>
        <w:t>número negativo</w:t>
      </w:r>
      <w:r w:rsidRPr="00353156">
        <w:rPr>
          <w:rFonts w:asciiTheme="minorHAnsi" w:hAnsiTheme="minorHAnsi" w:cstheme="minorHAnsi"/>
          <w:sz w:val="22"/>
          <w:szCs w:val="22"/>
        </w:rPr>
        <w:t>?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53156" w:rsidRPr="00353156" w:rsidRDefault="00353156" w:rsidP="009A544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Una temperatura de 2 °C sobre cero.</w:t>
      </w:r>
    </w:p>
    <w:p w:rsidR="00353156" w:rsidRPr="00353156" w:rsidRDefault="00353156" w:rsidP="009A544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Una altura de 1.200 m sobre el nivel del mar.</w:t>
      </w:r>
    </w:p>
    <w:p w:rsidR="00353156" w:rsidRPr="00353156" w:rsidRDefault="00353156" w:rsidP="009A544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Javier tiene un saldo a favor de $ 35.000.</w:t>
      </w:r>
    </w:p>
    <w:p w:rsidR="00353156" w:rsidRPr="00353156" w:rsidRDefault="00353156" w:rsidP="009A544C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Una profundidad de 200 m bajo el nivel del mar.</w:t>
      </w: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2) Lee las siguientes situaciones:</w:t>
      </w:r>
    </w:p>
    <w:p w:rsidR="00353156" w:rsidRPr="00353156" w:rsidRDefault="00353156" w:rsidP="00353156">
      <w:pPr>
        <w:jc w:val="center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5362575" cy="142770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603" t="26351" r="18894" b="45946"/>
                    <a:stretch/>
                  </pic:blipFill>
                  <pic:spPr bwMode="auto">
                    <a:xfrm>
                      <a:off x="0" y="0"/>
                      <a:ext cx="5379296" cy="143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¿Cuál es el orden correcto de menor a mayor de las cantidades mencionadas?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53156" w:rsidRPr="00353156" w:rsidRDefault="00353156" w:rsidP="009A544C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Claudia – Matías - Javier.</w:t>
      </w:r>
    </w:p>
    <w:p w:rsidR="00353156" w:rsidRPr="00353156" w:rsidRDefault="00353156" w:rsidP="009A544C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Javier – Matías - Claudia.</w:t>
      </w:r>
    </w:p>
    <w:p w:rsidR="00353156" w:rsidRPr="00353156" w:rsidRDefault="00353156" w:rsidP="009A544C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Matías – Javier – Claudia.</w:t>
      </w:r>
    </w:p>
    <w:p w:rsidR="00353156" w:rsidRPr="00353156" w:rsidRDefault="00353156" w:rsidP="009A544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Claudia – Javier – Matías</w:t>
      </w: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3) Leonor está volando su cometa, que se encuentra a 10 metros de altura. Como consecuencia de las distintas velocidades del viento, la cometa realiza los siguientes movimientos: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center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4929192" cy="25717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234" t="33446" r="16235" b="60473"/>
                    <a:stretch/>
                  </pic:blipFill>
                  <pic:spPr bwMode="auto">
                    <a:xfrm>
                      <a:off x="0" y="0"/>
                      <a:ext cx="4964822" cy="25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¿A qué altura estará la cometa después de estos movimientos?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9A544C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10</w:t>
      </w:r>
    </w:p>
    <w:p w:rsidR="00353156" w:rsidRPr="00353156" w:rsidRDefault="00353156" w:rsidP="009A544C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6</w:t>
      </w:r>
    </w:p>
    <w:p w:rsidR="00353156" w:rsidRPr="00353156" w:rsidRDefault="00353156" w:rsidP="009A544C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7</w:t>
      </w:r>
    </w:p>
    <w:p w:rsidR="00353156" w:rsidRPr="00353156" w:rsidRDefault="00353156" w:rsidP="009A544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5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lastRenderedPageBreak/>
        <w:t xml:space="preserve">4) ¿En cuál de las siguientes rectas numéricas los círculos representan los números enteros </w:t>
      </w:r>
      <w:r w:rsidRPr="00353156">
        <w:rPr>
          <w:rFonts w:asciiTheme="minorHAnsi" w:hAnsiTheme="minorHAnsi" w:cstheme="minorHAnsi"/>
          <w:b/>
          <w:bCs/>
          <w:sz w:val="22"/>
          <w:szCs w:val="22"/>
        </w:rPr>
        <w:t>mayores que -5 y menores que 2</w:t>
      </w:r>
      <w:r w:rsidRPr="00353156">
        <w:rPr>
          <w:rFonts w:asciiTheme="minorHAnsi" w:hAnsiTheme="minorHAnsi" w:cstheme="minorHAnsi"/>
          <w:sz w:val="22"/>
          <w:szCs w:val="22"/>
        </w:rPr>
        <w:t>?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4457700" cy="3212166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123" t="18919" r="24213" b="14864"/>
                    <a:stretch/>
                  </pic:blipFill>
                  <pic:spPr bwMode="auto">
                    <a:xfrm>
                      <a:off x="0" y="0"/>
                      <a:ext cx="4464870" cy="321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87630</wp:posOffset>
            </wp:positionV>
            <wp:extent cx="3057525" cy="3196590"/>
            <wp:effectExtent l="0" t="0" r="9525" b="3810"/>
            <wp:wrapThrough wrapText="bothSides">
              <wp:wrapPolygon edited="0">
                <wp:start x="0" y="0"/>
                <wp:lineTo x="0" y="21497"/>
                <wp:lineTo x="21533" y="21497"/>
                <wp:lineTo x="2153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9" t="17230" r="34280" b="37838"/>
                    <a:stretch/>
                  </pic:blipFill>
                  <pic:spPr bwMode="auto">
                    <a:xfrm>
                      <a:off x="0" y="0"/>
                      <a:ext cx="3057525" cy="319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5) Observa los termómetros.</w:t>
      </w:r>
    </w:p>
    <w:p w:rsidR="00353156" w:rsidRDefault="00353156" w:rsidP="003531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¿Cuál es la temperatura marcada en cada termómetro por la flecha?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3143250" cy="15699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502" t="57432" r="33520" b="17906"/>
                    <a:stretch/>
                  </pic:blipFill>
                  <pic:spPr bwMode="auto">
                    <a:xfrm>
                      <a:off x="0" y="0"/>
                      <a:ext cx="3177584" cy="158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6) Joaquín debe encontrar en esta recta un número que sea menor que 0 y mayor que -3.</w:t>
      </w:r>
    </w:p>
    <w:p w:rsidR="00353156" w:rsidRPr="00353156" w:rsidRDefault="00353156" w:rsidP="00353156">
      <w:pPr>
        <w:jc w:val="center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4371975" cy="837319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352" t="33446" r="25352" b="48649"/>
                    <a:stretch/>
                  </pic:blipFill>
                  <pic:spPr bwMode="auto">
                    <a:xfrm>
                      <a:off x="0" y="0"/>
                      <a:ext cx="4399907" cy="84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¿Qué punto cumple con esa condición?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9A544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P</w:t>
      </w:r>
    </w:p>
    <w:p w:rsidR="00353156" w:rsidRPr="00353156" w:rsidRDefault="00353156" w:rsidP="009A544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Q</w:t>
      </w:r>
    </w:p>
    <w:p w:rsidR="00353156" w:rsidRPr="00353156" w:rsidRDefault="00353156" w:rsidP="009A544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R</w:t>
      </w:r>
    </w:p>
    <w:p w:rsidR="00353156" w:rsidRPr="00353156" w:rsidRDefault="00353156" w:rsidP="009A544C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S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lastRenderedPageBreak/>
        <w:t>7) En la siguiente recta numérica, Andrea ha marcado algunos números para realizar una operación.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6238875" cy="1256691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972" t="45270" r="25542" b="35811"/>
                    <a:stretch/>
                  </pic:blipFill>
                  <pic:spPr bwMode="auto">
                    <a:xfrm>
                      <a:off x="0" y="0"/>
                      <a:ext cx="6309563" cy="12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¿Cuál de las siguientes expresiones representa la operación completa de Andrea?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9A544C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3 + 7 + (-3) = 7</w:t>
      </w:r>
    </w:p>
    <w:p w:rsidR="00353156" w:rsidRPr="00353156" w:rsidRDefault="00353156" w:rsidP="009A544C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3 + (-7) + 3 = -1</w:t>
      </w:r>
    </w:p>
    <w:p w:rsidR="00353156" w:rsidRPr="00353156" w:rsidRDefault="00353156" w:rsidP="009A544C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3 + (-7) + (-3) = -7</w:t>
      </w:r>
    </w:p>
    <w:p w:rsidR="00353156" w:rsidRPr="00353156" w:rsidRDefault="00353156" w:rsidP="009A544C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3 + (-7) + (-1) = -5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8) ¿Cuál es el resultado de la siguiente operación?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60960</wp:posOffset>
            </wp:positionV>
            <wp:extent cx="2397125" cy="638175"/>
            <wp:effectExtent l="0" t="0" r="3175" b="9525"/>
            <wp:wrapThrough wrapText="bothSides">
              <wp:wrapPolygon edited="0">
                <wp:start x="0" y="0"/>
                <wp:lineTo x="0" y="21278"/>
                <wp:lineTo x="21457" y="21278"/>
                <wp:lineTo x="2145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7" t="43919" r="39219" b="46621"/>
                    <a:stretch/>
                  </pic:blipFill>
                  <pic:spPr bwMode="auto">
                    <a:xfrm>
                      <a:off x="0" y="0"/>
                      <a:ext cx="239712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3156" w:rsidRPr="00353156" w:rsidRDefault="00353156" w:rsidP="009A544C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9 + 14 = 23</w:t>
      </w:r>
    </w:p>
    <w:p w:rsidR="00353156" w:rsidRPr="00353156" w:rsidRDefault="00353156" w:rsidP="009A544C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-39 + 14 =-25</w:t>
      </w:r>
    </w:p>
    <w:p w:rsidR="00353156" w:rsidRPr="00353156" w:rsidRDefault="00353156" w:rsidP="009A544C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39 – 14 = 25</w:t>
      </w:r>
    </w:p>
    <w:p w:rsidR="00353156" w:rsidRPr="00353156" w:rsidRDefault="00353156" w:rsidP="009A544C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-9 + 14 = 5</w:t>
      </w: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9) Pablo debe resolver el siguiente ejercicio: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118110</wp:posOffset>
            </wp:positionV>
            <wp:extent cx="2343150" cy="636905"/>
            <wp:effectExtent l="0" t="0" r="0" b="0"/>
            <wp:wrapThrough wrapText="bothSides">
              <wp:wrapPolygon edited="0">
                <wp:start x="0" y="0"/>
                <wp:lineTo x="0" y="20674"/>
                <wp:lineTo x="21424" y="20674"/>
                <wp:lineTo x="21424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8" t="33446" r="37129" b="55068"/>
                    <a:stretch/>
                  </pic:blipFill>
                  <pic:spPr bwMode="auto">
                    <a:xfrm>
                      <a:off x="0" y="0"/>
                      <a:ext cx="2343150" cy="63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¿Cuál es el resultado correcto?</w:t>
      </w:r>
    </w:p>
    <w:p w:rsidR="00353156" w:rsidRPr="00353156" w:rsidRDefault="00353156" w:rsidP="009A544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-91</w:t>
      </w:r>
    </w:p>
    <w:p w:rsidR="00353156" w:rsidRPr="00353156" w:rsidRDefault="00353156" w:rsidP="009A544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35</w:t>
      </w:r>
    </w:p>
    <w:p w:rsidR="00353156" w:rsidRPr="00353156" w:rsidRDefault="00353156" w:rsidP="009A544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51</w:t>
      </w:r>
    </w:p>
    <w:p w:rsidR="00353156" w:rsidRPr="00353156" w:rsidRDefault="00353156" w:rsidP="009A544C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-51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10) Resuelve.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-1270</wp:posOffset>
            </wp:positionV>
            <wp:extent cx="1310640" cy="714375"/>
            <wp:effectExtent l="19050" t="19050" r="22860" b="28575"/>
            <wp:wrapThrough wrapText="bothSides">
              <wp:wrapPolygon edited="0">
                <wp:start x="-314" y="-576"/>
                <wp:lineTo x="-314" y="21888"/>
                <wp:lineTo x="21663" y="21888"/>
                <wp:lineTo x="21663" y="-576"/>
                <wp:lineTo x="-314" y="-576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7" t="43919" r="46816" b="47973"/>
                    <a:stretch/>
                  </pic:blipFill>
                  <pic:spPr bwMode="auto">
                    <a:xfrm>
                      <a:off x="0" y="0"/>
                      <a:ext cx="131064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956786" cy="1866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452" t="52365" r="66760" b="20608"/>
                    <a:stretch/>
                  </pic:blipFill>
                  <pic:spPr bwMode="auto">
                    <a:xfrm>
                      <a:off x="0" y="0"/>
                      <a:ext cx="962500" cy="18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160655</wp:posOffset>
            </wp:positionV>
            <wp:extent cx="1323975" cy="782320"/>
            <wp:effectExtent l="19050" t="19050" r="28575" b="17780"/>
            <wp:wrapThrough wrapText="bothSides">
              <wp:wrapPolygon edited="0">
                <wp:start x="-311" y="-526"/>
                <wp:lineTo x="-311" y="21565"/>
                <wp:lineTo x="21755" y="21565"/>
                <wp:lineTo x="21755" y="-526"/>
                <wp:lineTo x="-311" y="-526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7" t="40541" r="47006" b="50675"/>
                    <a:stretch/>
                  </pic:blipFill>
                  <pic:spPr bwMode="auto">
                    <a:xfrm>
                      <a:off x="0" y="0"/>
                      <a:ext cx="1323975" cy="78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53156">
        <w:rPr>
          <w:rFonts w:asciiTheme="minorHAnsi" w:hAnsiTheme="minorHAnsi" w:cstheme="minorHAnsi"/>
          <w:sz w:val="22"/>
          <w:szCs w:val="22"/>
        </w:rPr>
        <w:t>11) Resuelve: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904875" cy="1787124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642" t="46284" r="66760" b="27027"/>
                    <a:stretch/>
                  </pic:blipFill>
                  <pic:spPr bwMode="auto">
                    <a:xfrm>
                      <a:off x="0" y="0"/>
                      <a:ext cx="909115" cy="179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lastRenderedPageBreak/>
        <w:t>12) En la siguiente multiplicación falta el numerador de una de las fracciones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125095</wp:posOffset>
            </wp:positionV>
            <wp:extent cx="1866900" cy="868680"/>
            <wp:effectExtent l="19050" t="19050" r="19050" b="26670"/>
            <wp:wrapThrough wrapText="bothSides">
              <wp:wrapPolygon edited="0">
                <wp:start x="-220" y="-474"/>
                <wp:lineTo x="-220" y="21789"/>
                <wp:lineTo x="21600" y="21789"/>
                <wp:lineTo x="21600" y="-474"/>
                <wp:lineTo x="-220" y="-474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7" t="35473" r="46246" b="55405"/>
                    <a:stretch/>
                  </pic:blipFill>
                  <pic:spPr bwMode="auto">
                    <a:xfrm>
                      <a:off x="0" y="0"/>
                      <a:ext cx="1866900" cy="86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¿Qué número debe ir en el recuadro?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9A544C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3</w:t>
      </w:r>
    </w:p>
    <w:p w:rsidR="00353156" w:rsidRPr="00353156" w:rsidRDefault="00353156" w:rsidP="009A544C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4</w:t>
      </w:r>
    </w:p>
    <w:p w:rsidR="00353156" w:rsidRPr="00353156" w:rsidRDefault="00353156" w:rsidP="009A544C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5</w:t>
      </w:r>
    </w:p>
    <w:p w:rsidR="00353156" w:rsidRPr="00353156" w:rsidRDefault="00353156" w:rsidP="009A544C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12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13) ¿Cuál operación tiene el mismo resultado que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1pt" o:ole="">
            <v:imagedata r:id="rId21" o:title=""/>
          </v:shape>
          <o:OLEObject Type="Embed" ProgID="Equation.3" ShapeID="_x0000_i1025" DrawAspect="Content" ObjectID="_1648391913" r:id="rId22"/>
        </w:object>
      </w:r>
      <w:r w:rsidRPr="00353156">
        <w:rPr>
          <w:rFonts w:asciiTheme="minorHAnsi" w:hAnsiTheme="minorHAnsi" w:cstheme="minorHAnsi"/>
          <w:noProof/>
          <w:sz w:val="22"/>
          <w:szCs w:val="22"/>
          <w:lang w:eastAsia="es-CL"/>
        </w:rPr>
        <w:t>?</w:t>
      </w:r>
    </w:p>
    <w:p w:rsidR="00353156" w:rsidRPr="00353156" w:rsidRDefault="00353156" w:rsidP="009A544C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 xml:space="preserve">5 : 2 </w:t>
      </w:r>
    </w:p>
    <w:p w:rsidR="00353156" w:rsidRPr="00353156" w:rsidRDefault="00353156" w:rsidP="009A544C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 xml:space="preserve">2 : 5 </w:t>
      </w:r>
    </w:p>
    <w:p w:rsidR="00353156" w:rsidRPr="00353156" w:rsidRDefault="00353156" w:rsidP="009A544C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 xml:space="preserve">1 : 2 </w:t>
      </w:r>
    </w:p>
    <w:p w:rsidR="00353156" w:rsidRPr="00353156" w:rsidRDefault="00353156" w:rsidP="009A544C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1 : 5</w:t>
      </w: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138430</wp:posOffset>
            </wp:positionV>
            <wp:extent cx="2132965" cy="1038225"/>
            <wp:effectExtent l="0" t="0" r="635" b="9525"/>
            <wp:wrapThrough wrapText="bothSides">
              <wp:wrapPolygon edited="0">
                <wp:start x="0" y="0"/>
                <wp:lineTo x="0" y="21402"/>
                <wp:lineTo x="21414" y="21402"/>
                <wp:lineTo x="21414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4" t="55405" r="17944" b="19933"/>
                    <a:stretch/>
                  </pic:blipFill>
                  <pic:spPr bwMode="auto">
                    <a:xfrm>
                      <a:off x="0" y="0"/>
                      <a:ext cx="213296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53156">
        <w:rPr>
          <w:rFonts w:asciiTheme="minorHAnsi" w:hAnsiTheme="minorHAnsi" w:cstheme="minorHAnsi"/>
          <w:sz w:val="22"/>
          <w:szCs w:val="22"/>
        </w:rPr>
        <w:t xml:space="preserve">14) Para </w:t>
      </w:r>
      <w:r w:rsidRPr="001F7E63">
        <w:rPr>
          <w:rFonts w:asciiTheme="minorHAnsi" w:hAnsiTheme="minorHAnsi" w:cstheme="minorHAnsi"/>
          <w:b/>
          <w:sz w:val="22"/>
          <w:szCs w:val="22"/>
        </w:rPr>
        <w:t>repartir</w:t>
      </w:r>
      <w:r w:rsidRPr="00353156">
        <w:rPr>
          <w:rFonts w:asciiTheme="minorHAnsi" w:hAnsiTheme="minorHAnsi" w:cstheme="minorHAnsi"/>
          <w:sz w:val="22"/>
          <w:szCs w:val="22"/>
        </w:rPr>
        <w:t xml:space="preserve"> una caja de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240" w:dyaOrig="620">
          <v:shape id="_x0000_i1026" type="#_x0000_t75" style="width:12pt;height:31pt" o:ole="">
            <v:imagedata r:id="rId24" o:title=""/>
          </v:shape>
          <o:OLEObject Type="Embed" ProgID="Equation.3" ShapeID="_x0000_i1026" DrawAspect="Content" ObjectID="_1648391914" r:id="rId25"/>
        </w:object>
      </w:r>
      <w:r w:rsidRPr="00353156">
        <w:rPr>
          <w:rFonts w:asciiTheme="minorHAnsi" w:hAnsiTheme="minorHAnsi" w:cstheme="minorHAnsi"/>
          <w:sz w:val="22"/>
          <w:szCs w:val="22"/>
        </w:rPr>
        <w:t xml:space="preserve">litro de leche en vasos de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220" w:dyaOrig="620">
          <v:shape id="_x0000_i1027" type="#_x0000_t75" style="width:11.5pt;height:31pt" o:ole="">
            <v:imagedata r:id="rId26" o:title=""/>
          </v:shape>
          <o:OLEObject Type="Embed" ProgID="Equation.3" ShapeID="_x0000_i1027" DrawAspect="Content" ObjectID="_1648391915" r:id="rId27"/>
        </w:object>
      </w:r>
      <w:r w:rsidRPr="00353156">
        <w:rPr>
          <w:rFonts w:asciiTheme="minorHAnsi" w:hAnsiTheme="minorHAnsi" w:cstheme="minorHAnsi"/>
          <w:sz w:val="22"/>
          <w:szCs w:val="22"/>
        </w:rPr>
        <w:t xml:space="preserve"> , ¿cuántos vasos necesita Elena?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9A544C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2</w:t>
      </w:r>
    </w:p>
    <w:p w:rsidR="00353156" w:rsidRPr="00353156" w:rsidRDefault="00353156" w:rsidP="009A544C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3</w:t>
      </w:r>
    </w:p>
    <w:p w:rsidR="00353156" w:rsidRPr="00353156" w:rsidRDefault="00353156" w:rsidP="009A544C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4</w:t>
      </w:r>
    </w:p>
    <w:p w:rsidR="00353156" w:rsidRPr="00353156" w:rsidRDefault="00353156" w:rsidP="009A544C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5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15) Resuelve y simplifica el siguiente problema: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79375</wp:posOffset>
            </wp:positionV>
            <wp:extent cx="186944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351" y="21109"/>
                <wp:lineTo x="21351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7" t="26689" r="38839" b="57094"/>
                    <a:stretch/>
                  </pic:blipFill>
                  <pic:spPr bwMode="auto">
                    <a:xfrm>
                      <a:off x="0" y="0"/>
                      <a:ext cx="186944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695325" cy="179878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246" t="47635" r="77017" b="12162"/>
                    <a:stretch/>
                  </pic:blipFill>
                  <pic:spPr bwMode="auto">
                    <a:xfrm>
                      <a:off x="0" y="0"/>
                      <a:ext cx="701876" cy="181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16) Resuelve la siguiente operación y simplifica: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74295</wp:posOffset>
            </wp:positionV>
            <wp:extent cx="284607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398" y="21352"/>
                <wp:lineTo x="21398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8" t="28378" r="36939" b="59122"/>
                    <a:stretch/>
                  </pic:blipFill>
                  <pic:spPr bwMode="auto">
                    <a:xfrm>
                      <a:off x="0" y="0"/>
                      <a:ext cx="284607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809625" cy="183515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3676" t="35135" r="77777" b="30406"/>
                    <a:stretch/>
                  </pic:blipFill>
                  <pic:spPr bwMode="auto">
                    <a:xfrm>
                      <a:off x="0" y="0"/>
                      <a:ext cx="815478" cy="184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28575</wp:posOffset>
            </wp:positionV>
            <wp:extent cx="2828925" cy="2006600"/>
            <wp:effectExtent l="0" t="0" r="9525" b="0"/>
            <wp:wrapThrough wrapText="bothSides">
              <wp:wrapPolygon edited="0">
                <wp:start x="0" y="0"/>
                <wp:lineTo x="0" y="21327"/>
                <wp:lineTo x="21527" y="21327"/>
                <wp:lineTo x="21527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5" t="35843" r="52160" b="35018"/>
                    <a:stretch/>
                  </pic:blipFill>
                  <pic:spPr bwMode="auto">
                    <a:xfrm>
                      <a:off x="0" y="0"/>
                      <a:ext cx="2828925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53156">
        <w:rPr>
          <w:rFonts w:asciiTheme="minorHAnsi" w:hAnsiTheme="minorHAnsi" w:cstheme="minorHAnsi"/>
          <w:sz w:val="22"/>
          <w:szCs w:val="22"/>
        </w:rPr>
        <w:t xml:space="preserve">17) Raquel resuelve la adición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620" w:dyaOrig="620">
          <v:shape id="_x0000_i1028" type="#_x0000_t75" style="width:31pt;height:31pt" o:ole="">
            <v:imagedata r:id="rId31" o:title=""/>
          </v:shape>
          <o:OLEObject Type="Embed" ProgID="Equation.3" ShapeID="_x0000_i1028" DrawAspect="Content" ObjectID="_1648391916" r:id="rId32"/>
        </w:object>
      </w:r>
      <w:r w:rsidRPr="00353156">
        <w:rPr>
          <w:rFonts w:asciiTheme="minorHAnsi" w:hAnsiTheme="minorHAnsi" w:cstheme="minorHAnsi"/>
          <w:sz w:val="22"/>
          <w:szCs w:val="22"/>
        </w:rPr>
        <w:t xml:space="preserve"> de la siguiente manera: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¿Es correcta la resolución de Raquel?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9A544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Si, porque sumó toda la fracción</w:t>
      </w:r>
    </w:p>
    <w:p w:rsidR="00353156" w:rsidRPr="00353156" w:rsidRDefault="00353156" w:rsidP="009A544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Si, porque 5 + 5 es 10</w:t>
      </w:r>
    </w:p>
    <w:p w:rsidR="00353156" w:rsidRPr="00353156" w:rsidRDefault="00353156" w:rsidP="009A544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No, porque debía sacar el MCM</w:t>
      </w:r>
    </w:p>
    <w:p w:rsidR="00353156" w:rsidRPr="00353156" w:rsidRDefault="00353156" w:rsidP="009A544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No, porque no se suman los denominadores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 xml:space="preserve">18) El diario mural de un curso se divide de tal manera que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240" w:dyaOrig="620">
          <v:shape id="_x0000_i1029" type="#_x0000_t75" style="width:12pt;height:31pt" o:ole="">
            <v:imagedata r:id="rId33" o:title=""/>
          </v:shape>
          <o:OLEObject Type="Embed" ProgID="Equation.3" ShapeID="_x0000_i1029" DrawAspect="Content" ObjectID="_1648391917" r:id="rId34"/>
        </w:object>
      </w:r>
      <w:r w:rsidRPr="00353156">
        <w:rPr>
          <w:rFonts w:asciiTheme="minorHAnsi" w:hAnsiTheme="minorHAnsi" w:cstheme="minorHAnsi"/>
          <w:sz w:val="22"/>
          <w:szCs w:val="22"/>
        </w:rPr>
        <w:t xml:space="preserve"> se destinará a noticias del colegio,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220" w:dyaOrig="620">
          <v:shape id="_x0000_i1030" type="#_x0000_t75" style="width:11.5pt;height:31pt" o:ole="">
            <v:imagedata r:id="rId35" o:title=""/>
          </v:shape>
          <o:OLEObject Type="Embed" ProgID="Equation.3" ShapeID="_x0000_i1030" DrawAspect="Content" ObjectID="_1648391918" r:id="rId36"/>
        </w:object>
      </w:r>
      <w:r w:rsidRPr="00353156">
        <w:rPr>
          <w:rFonts w:asciiTheme="minorHAnsi" w:hAnsiTheme="minorHAnsi" w:cstheme="minorHAnsi"/>
          <w:sz w:val="22"/>
          <w:szCs w:val="22"/>
        </w:rPr>
        <w:t xml:space="preserve">a deportes y 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320" w:dyaOrig="620">
          <v:shape id="_x0000_i1031" type="#_x0000_t75" style="width:15.5pt;height:31pt" o:ole="">
            <v:imagedata r:id="rId37" o:title=""/>
          </v:shape>
          <o:OLEObject Type="Embed" ProgID="Equation.3" ShapeID="_x0000_i1031" DrawAspect="Content" ObjectID="_1648391919" r:id="rId38"/>
        </w:object>
      </w:r>
      <w:r w:rsidRPr="00353156">
        <w:rPr>
          <w:rFonts w:asciiTheme="minorHAnsi" w:hAnsiTheme="minorHAnsi" w:cstheme="minorHAnsi"/>
          <w:sz w:val="22"/>
          <w:szCs w:val="22"/>
        </w:rPr>
        <w:t xml:space="preserve"> a Ciencia y Tecnología. Con las partes destinadas a estos temas, ¿completan el diario mural?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9A544C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Si, y queda lleno</w:t>
      </w:r>
    </w:p>
    <w:p w:rsidR="00353156" w:rsidRPr="00353156" w:rsidRDefault="00353156" w:rsidP="009A544C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Si, pero les sobran noticias</w:t>
      </w:r>
    </w:p>
    <w:p w:rsidR="00353156" w:rsidRPr="00353156" w:rsidRDefault="00353156" w:rsidP="009A544C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No, les faltan noticias</w:t>
      </w:r>
    </w:p>
    <w:p w:rsidR="00353156" w:rsidRPr="00353156" w:rsidRDefault="00353156" w:rsidP="009A544C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No, no hay cómo saberlo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 xml:space="preserve">19) ¿Cuál de los siguientes diagramas representa la adición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620" w:dyaOrig="620">
          <v:shape id="_x0000_i1032" type="#_x0000_t75" style="width:31pt;height:31pt" o:ole="">
            <v:imagedata r:id="rId39" o:title=""/>
          </v:shape>
          <o:OLEObject Type="Embed" ProgID="Equation.3" ShapeID="_x0000_i1032" DrawAspect="Content" ObjectID="_1648391920" r:id="rId40"/>
        </w:object>
      </w:r>
      <w:r w:rsidRPr="00353156">
        <w:rPr>
          <w:rFonts w:asciiTheme="minorHAnsi" w:hAnsiTheme="minorHAnsi" w:cstheme="minorHAnsi"/>
          <w:sz w:val="22"/>
          <w:szCs w:val="22"/>
        </w:rPr>
        <w:t>?</w:t>
      </w:r>
    </w:p>
    <w:p w:rsidR="00353156" w:rsidRPr="00353156" w:rsidRDefault="006327B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CL"/>
        </w:rPr>
        <w:pict>
          <v:roundrect id="Rectángulo redondeado 14" o:spid="_x0000_s1035" style="position:absolute;left:0;text-align:left;margin-left:238.35pt;margin-top:7.75pt;width:235.3pt;height:104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" filled="f" strokecolor="black [3213]" strokeweight="1pt">
            <v:stroke joinstyle="miter"/>
          </v:roundrect>
        </w:pict>
      </w:r>
      <w:r>
        <w:rPr>
          <w:rFonts w:asciiTheme="minorHAnsi" w:hAnsiTheme="minorHAnsi" w:cstheme="minorHAnsi"/>
          <w:noProof/>
          <w:sz w:val="22"/>
          <w:szCs w:val="22"/>
          <w:lang w:eastAsia="es-CL"/>
        </w:rPr>
        <w:pict>
          <v:roundrect id="Rectángulo redondeado 12" o:spid="_x0000_s1034" style="position:absolute;left:0;text-align:left;margin-left:-.15pt;margin-top:7.75pt;width:225pt;height:104.2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" filled="f" strokecolor="black [3213]" strokeweight="1pt">
            <v:stroke joinstyle="miter"/>
          </v:roundrect>
        </w:pic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6017701" cy="10001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grayscl/>
                    </a:blip>
                    <a:srcRect l="13053" t="33700" r="37120" b="51572"/>
                    <a:stretch/>
                  </pic:blipFill>
                  <pic:spPr bwMode="auto">
                    <a:xfrm>
                      <a:off x="0" y="0"/>
                      <a:ext cx="6024932" cy="100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 xml:space="preserve">                                  DIAGRAMA 1</w:t>
      </w:r>
      <w:r w:rsidRPr="00353156">
        <w:rPr>
          <w:rFonts w:asciiTheme="minorHAnsi" w:hAnsiTheme="minorHAnsi" w:cstheme="minorHAnsi"/>
          <w:sz w:val="22"/>
          <w:szCs w:val="22"/>
        </w:rPr>
        <w:tab/>
      </w:r>
      <w:r w:rsidRPr="00353156">
        <w:rPr>
          <w:rFonts w:asciiTheme="minorHAnsi" w:hAnsiTheme="minorHAnsi" w:cstheme="minorHAnsi"/>
          <w:sz w:val="22"/>
          <w:szCs w:val="22"/>
        </w:rPr>
        <w:tab/>
      </w:r>
      <w:r w:rsidRPr="00353156">
        <w:rPr>
          <w:rFonts w:asciiTheme="minorHAnsi" w:hAnsiTheme="minorHAnsi" w:cstheme="minorHAnsi"/>
          <w:sz w:val="22"/>
          <w:szCs w:val="22"/>
        </w:rPr>
        <w:tab/>
      </w:r>
      <w:r w:rsidRPr="00353156">
        <w:rPr>
          <w:rFonts w:asciiTheme="minorHAnsi" w:hAnsiTheme="minorHAnsi" w:cstheme="minorHAnsi"/>
          <w:sz w:val="22"/>
          <w:szCs w:val="22"/>
        </w:rPr>
        <w:tab/>
        <w:t xml:space="preserve">                 DIAGRAMA 2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9A54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El diagrama 1</w:t>
      </w:r>
      <w:r w:rsidRPr="00353156">
        <w:rPr>
          <w:rFonts w:asciiTheme="minorHAnsi" w:hAnsiTheme="minorHAnsi" w:cstheme="minorHAnsi"/>
          <w:sz w:val="22"/>
          <w:szCs w:val="22"/>
        </w:rPr>
        <w:tab/>
      </w:r>
      <w:r w:rsidRPr="00353156">
        <w:rPr>
          <w:rFonts w:asciiTheme="minorHAnsi" w:hAnsiTheme="minorHAnsi" w:cstheme="minorHAnsi"/>
          <w:sz w:val="22"/>
          <w:szCs w:val="22"/>
        </w:rPr>
        <w:tab/>
      </w:r>
      <w:r w:rsidRPr="00353156">
        <w:rPr>
          <w:rFonts w:asciiTheme="minorHAnsi" w:hAnsiTheme="minorHAnsi" w:cstheme="minorHAnsi"/>
          <w:sz w:val="22"/>
          <w:szCs w:val="22"/>
        </w:rPr>
        <w:tab/>
      </w:r>
      <w:r w:rsidRPr="00353156">
        <w:rPr>
          <w:rFonts w:asciiTheme="minorHAnsi" w:hAnsiTheme="minorHAnsi" w:cstheme="minorHAnsi"/>
          <w:sz w:val="22"/>
          <w:szCs w:val="22"/>
        </w:rPr>
        <w:tab/>
      </w:r>
      <w:r w:rsidRPr="00353156">
        <w:rPr>
          <w:rFonts w:asciiTheme="minorHAnsi" w:hAnsiTheme="minorHAnsi" w:cstheme="minorHAnsi"/>
          <w:sz w:val="22"/>
          <w:szCs w:val="22"/>
        </w:rPr>
        <w:tab/>
      </w:r>
      <w:r w:rsidRPr="00353156">
        <w:rPr>
          <w:rFonts w:asciiTheme="minorHAnsi" w:hAnsiTheme="minorHAnsi" w:cstheme="minorHAnsi"/>
          <w:sz w:val="22"/>
          <w:szCs w:val="22"/>
        </w:rPr>
        <w:tab/>
        <w:t>C.  El diagrama 2</w:t>
      </w:r>
    </w:p>
    <w:p w:rsidR="00353156" w:rsidRPr="00353156" w:rsidRDefault="00353156" w:rsidP="009A544C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>Ambos diagramas</w:t>
      </w:r>
      <w:r w:rsidRPr="00353156">
        <w:rPr>
          <w:rFonts w:asciiTheme="minorHAnsi" w:hAnsiTheme="minorHAnsi" w:cstheme="minorHAnsi"/>
          <w:sz w:val="22"/>
          <w:szCs w:val="22"/>
        </w:rPr>
        <w:tab/>
      </w:r>
      <w:r w:rsidRPr="00353156">
        <w:rPr>
          <w:rFonts w:asciiTheme="minorHAnsi" w:hAnsiTheme="minorHAnsi" w:cstheme="minorHAnsi"/>
          <w:sz w:val="22"/>
          <w:szCs w:val="22"/>
        </w:rPr>
        <w:tab/>
      </w:r>
      <w:r w:rsidRPr="00353156">
        <w:rPr>
          <w:rFonts w:asciiTheme="minorHAnsi" w:hAnsiTheme="minorHAnsi" w:cstheme="minorHAnsi"/>
          <w:sz w:val="22"/>
          <w:szCs w:val="22"/>
        </w:rPr>
        <w:tab/>
      </w:r>
      <w:r w:rsidRPr="00353156">
        <w:rPr>
          <w:rFonts w:asciiTheme="minorHAnsi" w:hAnsiTheme="minorHAnsi" w:cstheme="minorHAnsi"/>
          <w:sz w:val="22"/>
          <w:szCs w:val="22"/>
        </w:rPr>
        <w:tab/>
      </w:r>
      <w:r w:rsidRPr="00353156">
        <w:rPr>
          <w:rFonts w:asciiTheme="minorHAnsi" w:hAnsiTheme="minorHAnsi" w:cstheme="minorHAnsi"/>
          <w:sz w:val="22"/>
          <w:szCs w:val="22"/>
        </w:rPr>
        <w:tab/>
        <w:t>D.  Ningún diagrama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 xml:space="preserve">20) Marcelo necesitaba azúcar para una receta. Tenía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220" w:dyaOrig="620">
          <v:shape id="_x0000_i1033" type="#_x0000_t75" style="width:11.5pt;height:31pt" o:ole="">
            <v:imagedata r:id="rId42" o:title=""/>
          </v:shape>
          <o:OLEObject Type="Embed" ProgID="Equation.3" ShapeID="_x0000_i1033" DrawAspect="Content" ObjectID="_1648391921" r:id="rId43"/>
        </w:object>
      </w:r>
      <w:r w:rsidRPr="00353156">
        <w:rPr>
          <w:rFonts w:asciiTheme="minorHAnsi" w:hAnsiTheme="minorHAnsi" w:cstheme="minorHAnsi"/>
          <w:sz w:val="22"/>
          <w:szCs w:val="22"/>
        </w:rPr>
        <w:t xml:space="preserve"> de taza de azúcar en un paquete abierto. Si agregó otros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240" w:dyaOrig="620">
          <v:shape id="_x0000_i1034" type="#_x0000_t75" style="width:12pt;height:31pt" o:ole="">
            <v:imagedata r:id="rId44" o:title=""/>
          </v:shape>
          <o:OLEObject Type="Embed" ProgID="Equation.3" ShapeID="_x0000_i1034" DrawAspect="Content" ObjectID="_1648391922" r:id="rId45"/>
        </w:object>
      </w:r>
      <w:r w:rsidRPr="00353156">
        <w:rPr>
          <w:rFonts w:asciiTheme="minorHAnsi" w:hAnsiTheme="minorHAnsi" w:cstheme="minorHAnsi"/>
          <w:sz w:val="22"/>
          <w:szCs w:val="22"/>
        </w:rPr>
        <w:t xml:space="preserve">  de taza de azúcar de un paquete nuevo, ¿cuánta azúcar usó en total?</w:t>
      </w: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9A544C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hAnsiTheme="minorHAnsi" w:cstheme="minorHAnsi"/>
          <w:sz w:val="22"/>
          <w:szCs w:val="22"/>
        </w:rPr>
        <w:t xml:space="preserve">Ocupó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240" w:dyaOrig="620">
          <v:shape id="_x0000_i1035" type="#_x0000_t75" style="width:12pt;height:31pt" o:ole="">
            <v:imagedata r:id="rId46" o:title=""/>
          </v:shape>
          <o:OLEObject Type="Embed" ProgID="Equation.3" ShapeID="_x0000_i1035" DrawAspect="Content" ObjectID="_1648391923" r:id="rId47"/>
        </w:object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>de azúcar</w:t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ab/>
        <w:t xml:space="preserve">C. </w:t>
      </w:r>
      <w:r w:rsidRPr="00353156">
        <w:rPr>
          <w:rFonts w:asciiTheme="minorHAnsi" w:hAnsiTheme="minorHAnsi" w:cstheme="minorHAnsi"/>
          <w:sz w:val="22"/>
          <w:szCs w:val="22"/>
        </w:rPr>
        <w:t xml:space="preserve">Ocupó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360" w:dyaOrig="620">
          <v:shape id="_x0000_i1036" type="#_x0000_t75" style="width:18pt;height:31pt" o:ole="">
            <v:imagedata r:id="rId48" o:title=""/>
          </v:shape>
          <o:OLEObject Type="Embed" ProgID="Equation.3" ShapeID="_x0000_i1036" DrawAspect="Content" ObjectID="_1648391924" r:id="rId49"/>
        </w:object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>de azúcar</w:t>
      </w:r>
    </w:p>
    <w:p w:rsidR="00353156" w:rsidRPr="00353156" w:rsidRDefault="00353156" w:rsidP="00353156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9A544C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53156">
        <w:rPr>
          <w:rFonts w:asciiTheme="minorHAnsi" w:eastAsiaTheme="minorEastAsia" w:hAnsiTheme="minorHAnsi" w:cstheme="minorHAnsi"/>
          <w:sz w:val="22"/>
          <w:szCs w:val="22"/>
        </w:rPr>
        <w:t xml:space="preserve">Ocupó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340" w:dyaOrig="620">
          <v:shape id="_x0000_i1037" type="#_x0000_t75" style="width:17.5pt;height:31pt" o:ole="">
            <v:imagedata r:id="rId50" o:title=""/>
          </v:shape>
          <o:OLEObject Type="Embed" ProgID="Equation.3" ShapeID="_x0000_i1037" DrawAspect="Content" ObjectID="_1648391925" r:id="rId51"/>
        </w:object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 xml:space="preserve">  de azúcar</w:t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ab/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ab/>
        <w:t xml:space="preserve">D. Ocupó </w:t>
      </w:r>
      <w:r w:rsidRPr="00353156">
        <w:rPr>
          <w:rFonts w:asciiTheme="minorHAnsi" w:hAnsiTheme="minorHAnsi" w:cstheme="minorHAnsi"/>
          <w:position w:val="-24"/>
          <w:sz w:val="22"/>
          <w:szCs w:val="22"/>
        </w:rPr>
        <w:object w:dxaOrig="320" w:dyaOrig="620">
          <v:shape id="_x0000_i1038" type="#_x0000_t75" style="width:15.5pt;height:31pt" o:ole="">
            <v:imagedata r:id="rId52" o:title=""/>
          </v:shape>
          <o:OLEObject Type="Embed" ProgID="Equation.3" ShapeID="_x0000_i1038" DrawAspect="Content" ObjectID="_1648391926" r:id="rId53"/>
        </w:object>
      </w:r>
      <w:r w:rsidRPr="00353156">
        <w:rPr>
          <w:rFonts w:asciiTheme="minorHAnsi" w:eastAsiaTheme="minorEastAsia" w:hAnsiTheme="minorHAnsi" w:cstheme="minorHAnsi"/>
          <w:sz w:val="22"/>
          <w:szCs w:val="22"/>
        </w:rPr>
        <w:t xml:space="preserve"> de azúcar</w:t>
      </w:r>
    </w:p>
    <w:p w:rsidR="00353156" w:rsidRPr="00353156" w:rsidRDefault="00353156" w:rsidP="003531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156" w:rsidRPr="00353156" w:rsidRDefault="00353156" w:rsidP="003531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</w:p>
    <w:sectPr w:rsidR="00353156" w:rsidRPr="00353156" w:rsidSect="00D36495">
      <w:pgSz w:w="12242" w:h="18722" w:code="281"/>
      <w:pgMar w:top="720" w:right="104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B6" w:rsidRDefault="006327B6" w:rsidP="000934D1">
      <w:r>
        <w:separator/>
      </w:r>
    </w:p>
  </w:endnote>
  <w:endnote w:type="continuationSeparator" w:id="0">
    <w:p w:rsidR="006327B6" w:rsidRDefault="006327B6" w:rsidP="0009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staSansMed">
    <w:altName w:val="VistaSans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B6" w:rsidRDefault="006327B6" w:rsidP="000934D1">
      <w:r>
        <w:separator/>
      </w:r>
    </w:p>
  </w:footnote>
  <w:footnote w:type="continuationSeparator" w:id="0">
    <w:p w:rsidR="006327B6" w:rsidRDefault="006327B6" w:rsidP="0009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4632"/>
    <w:multiLevelType w:val="hybridMultilevel"/>
    <w:tmpl w:val="44D89C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706F"/>
    <w:multiLevelType w:val="hybridMultilevel"/>
    <w:tmpl w:val="2B26A9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175"/>
    <w:multiLevelType w:val="hybridMultilevel"/>
    <w:tmpl w:val="E152CBB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D4775"/>
    <w:multiLevelType w:val="hybridMultilevel"/>
    <w:tmpl w:val="C6D6739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A1700"/>
    <w:multiLevelType w:val="hybridMultilevel"/>
    <w:tmpl w:val="15B63E4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51FC"/>
    <w:multiLevelType w:val="hybridMultilevel"/>
    <w:tmpl w:val="E3283A0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450E9"/>
    <w:multiLevelType w:val="hybridMultilevel"/>
    <w:tmpl w:val="A9105E1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02F3"/>
    <w:multiLevelType w:val="hybridMultilevel"/>
    <w:tmpl w:val="BC4654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E6D"/>
    <w:multiLevelType w:val="hybridMultilevel"/>
    <w:tmpl w:val="E55EE23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52DF"/>
    <w:multiLevelType w:val="hybridMultilevel"/>
    <w:tmpl w:val="E7FA206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D0B89"/>
    <w:multiLevelType w:val="hybridMultilevel"/>
    <w:tmpl w:val="9A58BBB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65ED"/>
    <w:multiLevelType w:val="hybridMultilevel"/>
    <w:tmpl w:val="861C6D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77A2"/>
    <w:multiLevelType w:val="hybridMultilevel"/>
    <w:tmpl w:val="86ACE78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46A87"/>
    <w:multiLevelType w:val="hybridMultilevel"/>
    <w:tmpl w:val="0048192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23E46"/>
    <w:multiLevelType w:val="hybridMultilevel"/>
    <w:tmpl w:val="6374F5D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3"/>
  </w:num>
  <w:num w:numId="14">
    <w:abstractNumId w:val="9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4D1"/>
    <w:rsid w:val="00070493"/>
    <w:rsid w:val="00075511"/>
    <w:rsid w:val="000934D1"/>
    <w:rsid w:val="000C41A6"/>
    <w:rsid w:val="00122067"/>
    <w:rsid w:val="00136185"/>
    <w:rsid w:val="00170507"/>
    <w:rsid w:val="00177A4B"/>
    <w:rsid w:val="001B7305"/>
    <w:rsid w:val="001D1048"/>
    <w:rsid w:val="001D7C28"/>
    <w:rsid w:val="001F7E63"/>
    <w:rsid w:val="002066D9"/>
    <w:rsid w:val="0024542B"/>
    <w:rsid w:val="00256F6F"/>
    <w:rsid w:val="0028007A"/>
    <w:rsid w:val="002E0185"/>
    <w:rsid w:val="00305D33"/>
    <w:rsid w:val="003105EC"/>
    <w:rsid w:val="00353156"/>
    <w:rsid w:val="00377E25"/>
    <w:rsid w:val="00396DC5"/>
    <w:rsid w:val="003A23BE"/>
    <w:rsid w:val="003A6BB2"/>
    <w:rsid w:val="003A751C"/>
    <w:rsid w:val="003C318A"/>
    <w:rsid w:val="003C405E"/>
    <w:rsid w:val="003E4B5E"/>
    <w:rsid w:val="003E6831"/>
    <w:rsid w:val="003F2944"/>
    <w:rsid w:val="003F6062"/>
    <w:rsid w:val="00415EA4"/>
    <w:rsid w:val="004172D8"/>
    <w:rsid w:val="004259DB"/>
    <w:rsid w:val="00431F9F"/>
    <w:rsid w:val="00470EEC"/>
    <w:rsid w:val="00493D71"/>
    <w:rsid w:val="004A32F1"/>
    <w:rsid w:val="004B5C91"/>
    <w:rsid w:val="004C7957"/>
    <w:rsid w:val="004E00FE"/>
    <w:rsid w:val="004E2CE5"/>
    <w:rsid w:val="00503C50"/>
    <w:rsid w:val="00537631"/>
    <w:rsid w:val="00566FFC"/>
    <w:rsid w:val="00595390"/>
    <w:rsid w:val="005A244A"/>
    <w:rsid w:val="005A4BA0"/>
    <w:rsid w:val="005C4581"/>
    <w:rsid w:val="005C719E"/>
    <w:rsid w:val="00623FEE"/>
    <w:rsid w:val="006327B6"/>
    <w:rsid w:val="006868D2"/>
    <w:rsid w:val="006B2329"/>
    <w:rsid w:val="006B42F0"/>
    <w:rsid w:val="006C4FDD"/>
    <w:rsid w:val="006D1066"/>
    <w:rsid w:val="006D70AE"/>
    <w:rsid w:val="006E0463"/>
    <w:rsid w:val="006F3F56"/>
    <w:rsid w:val="006F4F35"/>
    <w:rsid w:val="006F65D0"/>
    <w:rsid w:val="0070113F"/>
    <w:rsid w:val="00706D40"/>
    <w:rsid w:val="0075416B"/>
    <w:rsid w:val="007C1492"/>
    <w:rsid w:val="007D5574"/>
    <w:rsid w:val="007E0224"/>
    <w:rsid w:val="007F2993"/>
    <w:rsid w:val="00802710"/>
    <w:rsid w:val="00856031"/>
    <w:rsid w:val="00862FE2"/>
    <w:rsid w:val="0088129D"/>
    <w:rsid w:val="00890D63"/>
    <w:rsid w:val="00896E5F"/>
    <w:rsid w:val="008C318D"/>
    <w:rsid w:val="008C7A01"/>
    <w:rsid w:val="008D7E3C"/>
    <w:rsid w:val="008F327C"/>
    <w:rsid w:val="009027A0"/>
    <w:rsid w:val="00922662"/>
    <w:rsid w:val="009814DA"/>
    <w:rsid w:val="00990EF4"/>
    <w:rsid w:val="009A4361"/>
    <w:rsid w:val="009A544C"/>
    <w:rsid w:val="009E2875"/>
    <w:rsid w:val="00A62186"/>
    <w:rsid w:val="00A7258E"/>
    <w:rsid w:val="00AC66F1"/>
    <w:rsid w:val="00AD7FF8"/>
    <w:rsid w:val="00AE6FE8"/>
    <w:rsid w:val="00AF2FE9"/>
    <w:rsid w:val="00B07101"/>
    <w:rsid w:val="00B3419A"/>
    <w:rsid w:val="00B40FD2"/>
    <w:rsid w:val="00B97C9D"/>
    <w:rsid w:val="00BC58CA"/>
    <w:rsid w:val="00C54CAF"/>
    <w:rsid w:val="00CA3606"/>
    <w:rsid w:val="00CA6232"/>
    <w:rsid w:val="00CB2E07"/>
    <w:rsid w:val="00CE6F61"/>
    <w:rsid w:val="00D135E8"/>
    <w:rsid w:val="00D36495"/>
    <w:rsid w:val="00D55D76"/>
    <w:rsid w:val="00D7350F"/>
    <w:rsid w:val="00D77E3F"/>
    <w:rsid w:val="00D857AB"/>
    <w:rsid w:val="00DB2282"/>
    <w:rsid w:val="00DD4716"/>
    <w:rsid w:val="00E11259"/>
    <w:rsid w:val="00E20A12"/>
    <w:rsid w:val="00E315CC"/>
    <w:rsid w:val="00E3169E"/>
    <w:rsid w:val="00E42F5C"/>
    <w:rsid w:val="00E45295"/>
    <w:rsid w:val="00E71E29"/>
    <w:rsid w:val="00E77BE8"/>
    <w:rsid w:val="00EA1CB3"/>
    <w:rsid w:val="00F54639"/>
    <w:rsid w:val="00F7304A"/>
    <w:rsid w:val="00FE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C99E7D-F91F-4CFF-879A-47D87C79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4D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D1"/>
  </w:style>
  <w:style w:type="paragraph" w:styleId="Piedepgina">
    <w:name w:val="footer"/>
    <w:basedOn w:val="Normal"/>
    <w:link w:val="Piedepgina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D1"/>
  </w:style>
  <w:style w:type="paragraph" w:styleId="Prrafodelista">
    <w:name w:val="List Paragraph"/>
    <w:basedOn w:val="Normal"/>
    <w:uiPriority w:val="34"/>
    <w:qFormat/>
    <w:rsid w:val="000934D1"/>
    <w:pPr>
      <w:ind w:left="720"/>
      <w:contextualSpacing/>
    </w:pPr>
  </w:style>
  <w:style w:type="paragraph" w:styleId="Sinespaciado">
    <w:name w:val="No Spacing"/>
    <w:uiPriority w:val="1"/>
    <w:qFormat/>
    <w:rsid w:val="00B97C9D"/>
    <w:pPr>
      <w:spacing w:after="0" w:line="240" w:lineRule="auto"/>
    </w:pPr>
    <w:rPr>
      <w:rFonts w:ascii="Times New Roman" w:eastAsia="Times New Roman" w:hAnsi="Times New Roman"/>
      <w:sz w:val="20"/>
      <w:lang w:eastAsia="es-CL"/>
    </w:rPr>
  </w:style>
  <w:style w:type="paragraph" w:customStyle="1" w:styleId="Default">
    <w:name w:val="Default"/>
    <w:rsid w:val="00AF2FE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Cs w:val="24"/>
    </w:rPr>
  </w:style>
  <w:style w:type="table" w:styleId="Tablaconcuadrcula">
    <w:name w:val="Table Grid"/>
    <w:basedOn w:val="Tablanormal"/>
    <w:uiPriority w:val="39"/>
    <w:rsid w:val="00BC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5C4581"/>
    <w:pPr>
      <w:spacing w:line="241" w:lineRule="atLeast"/>
    </w:pPr>
    <w:rPr>
      <w:rFonts w:ascii="Calibri" w:hAnsi="Calibri" w:cs="Calibri"/>
      <w:color w:val="auto"/>
    </w:rPr>
  </w:style>
  <w:style w:type="character" w:customStyle="1" w:styleId="A5">
    <w:name w:val="A5"/>
    <w:uiPriority w:val="99"/>
    <w:rsid w:val="005C4581"/>
    <w:rPr>
      <w:color w:val="000000"/>
      <w:sz w:val="25"/>
      <w:szCs w:val="25"/>
    </w:rPr>
  </w:style>
  <w:style w:type="paragraph" w:customStyle="1" w:styleId="Pa0">
    <w:name w:val="Pa0"/>
    <w:basedOn w:val="Default"/>
    <w:next w:val="Default"/>
    <w:uiPriority w:val="99"/>
    <w:rsid w:val="006B2329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">
    <w:name w:val="A1"/>
    <w:uiPriority w:val="99"/>
    <w:rsid w:val="006B2329"/>
    <w:rPr>
      <w:color w:val="000000"/>
      <w:sz w:val="20"/>
      <w:szCs w:val="20"/>
    </w:rPr>
  </w:style>
  <w:style w:type="character" w:customStyle="1" w:styleId="A2">
    <w:name w:val="A2"/>
    <w:uiPriority w:val="99"/>
    <w:rsid w:val="007F2993"/>
    <w:rPr>
      <w:rFonts w:cs="VistaSansMed"/>
      <w:color w:val="000000"/>
      <w:sz w:val="20"/>
      <w:szCs w:val="20"/>
    </w:rPr>
  </w:style>
  <w:style w:type="character" w:customStyle="1" w:styleId="A6">
    <w:name w:val="A6"/>
    <w:uiPriority w:val="99"/>
    <w:rsid w:val="003C405E"/>
    <w:rPr>
      <w:color w:val="000000"/>
      <w:sz w:val="25"/>
      <w:szCs w:val="25"/>
      <w:u w:val="single"/>
    </w:rPr>
  </w:style>
  <w:style w:type="paragraph" w:customStyle="1" w:styleId="Pa5">
    <w:name w:val="Pa5"/>
    <w:basedOn w:val="Default"/>
    <w:next w:val="Default"/>
    <w:uiPriority w:val="99"/>
    <w:rsid w:val="000C41A6"/>
    <w:pPr>
      <w:spacing w:line="361" w:lineRule="atLeast"/>
    </w:pPr>
    <w:rPr>
      <w:rFonts w:ascii="Bliss" w:hAnsi="Bliss" w:cs="Times New Roman"/>
      <w:color w:val="auto"/>
    </w:rPr>
  </w:style>
  <w:style w:type="character" w:customStyle="1" w:styleId="A3">
    <w:name w:val="A3"/>
    <w:uiPriority w:val="99"/>
    <w:rsid w:val="000C41A6"/>
    <w:rPr>
      <w:rFonts w:cs="Bliss"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0C41A6"/>
    <w:pPr>
      <w:spacing w:line="281" w:lineRule="atLeast"/>
    </w:pPr>
    <w:rPr>
      <w:rFonts w:ascii="Bliss" w:hAnsi="Bliss" w:cs="Times New Roman"/>
      <w:color w:val="auto"/>
    </w:rPr>
  </w:style>
  <w:style w:type="character" w:customStyle="1" w:styleId="A4">
    <w:name w:val="A4"/>
    <w:uiPriority w:val="99"/>
    <w:rsid w:val="000C41A6"/>
    <w:rPr>
      <w:rFonts w:cs="Bliss"/>
      <w:color w:val="000000"/>
      <w:sz w:val="26"/>
      <w:szCs w:val="26"/>
    </w:rPr>
  </w:style>
  <w:style w:type="paragraph" w:customStyle="1" w:styleId="Pa9">
    <w:name w:val="Pa9"/>
    <w:basedOn w:val="Default"/>
    <w:next w:val="Default"/>
    <w:uiPriority w:val="99"/>
    <w:rsid w:val="00470EE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88129D"/>
    <w:pPr>
      <w:spacing w:line="281" w:lineRule="atLeast"/>
    </w:pPr>
    <w:rPr>
      <w:rFonts w:ascii="Bliss" w:hAnsi="Bliss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0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07A"/>
    <w:rPr>
      <w:rFonts w:ascii="Segoe UI" w:hAnsi="Segoe UI" w:cs="Segoe UI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D36495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wmf"/><Relationship Id="rId39" Type="http://schemas.openxmlformats.org/officeDocument/2006/relationships/image" Target="media/image25.wmf"/><Relationship Id="rId21" Type="http://schemas.openxmlformats.org/officeDocument/2006/relationships/image" Target="media/image14.wmf"/><Relationship Id="rId34" Type="http://schemas.openxmlformats.org/officeDocument/2006/relationships/oleObject" Target="embeddings/oleObject5.bin"/><Relationship Id="rId42" Type="http://schemas.openxmlformats.org/officeDocument/2006/relationships/image" Target="media/image27.wmf"/><Relationship Id="rId47" Type="http://schemas.openxmlformats.org/officeDocument/2006/relationships/oleObject" Target="embeddings/oleObject11.bin"/><Relationship Id="rId50" Type="http://schemas.openxmlformats.org/officeDocument/2006/relationships/image" Target="media/image31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6.wmf"/><Relationship Id="rId32" Type="http://schemas.openxmlformats.org/officeDocument/2006/relationships/oleObject" Target="embeddings/oleObject4.bin"/><Relationship Id="rId37" Type="http://schemas.openxmlformats.org/officeDocument/2006/relationships/image" Target="media/image24.wmf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wmf"/><Relationship Id="rId44" Type="http://schemas.openxmlformats.org/officeDocument/2006/relationships/image" Target="media/image28.wmf"/><Relationship Id="rId52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image" Target="media/image23.wmf"/><Relationship Id="rId43" Type="http://schemas.openxmlformats.org/officeDocument/2006/relationships/oleObject" Target="embeddings/oleObject9.bin"/><Relationship Id="rId48" Type="http://schemas.openxmlformats.org/officeDocument/2006/relationships/image" Target="media/image30.wmf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wmf"/><Relationship Id="rId38" Type="http://schemas.openxmlformats.org/officeDocument/2006/relationships/oleObject" Target="embeddings/oleObject7.bin"/><Relationship Id="rId46" Type="http://schemas.openxmlformats.org/officeDocument/2006/relationships/image" Target="media/image29.wmf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6A98-35A7-4A8E-8828-49B2D64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z Avendaño</dc:creator>
  <cp:lastModifiedBy>gloria salas</cp:lastModifiedBy>
  <cp:revision>2</cp:revision>
  <cp:lastPrinted>2019-04-26T20:20:00Z</cp:lastPrinted>
  <dcterms:created xsi:type="dcterms:W3CDTF">2020-04-14T21:52:00Z</dcterms:created>
  <dcterms:modified xsi:type="dcterms:W3CDTF">2020-04-14T21:52:00Z</dcterms:modified>
</cp:coreProperties>
</file>